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D1359" w14:textId="46372998" w:rsidR="009606DE" w:rsidRPr="003C5875" w:rsidRDefault="008933ED" w:rsidP="008933ED">
      <w:pPr>
        <w:pStyle w:val="1"/>
        <w:rPr>
          <w:lang w:val="az-Latn-AZ"/>
        </w:rPr>
      </w:pPr>
      <w:r>
        <w:rPr>
          <w:lang w:val="az-Latn-AZ"/>
        </w:rPr>
        <w:t>Sorğu bildirişi</w:t>
      </w:r>
      <w:r w:rsidRPr="003C5875">
        <w:rPr>
          <w:sz w:val="22"/>
          <w:szCs w:val="22"/>
          <w:lang w:val="en-US"/>
        </w:rPr>
        <w:br/>
      </w:r>
      <w:r w:rsidRPr="008933ED">
        <w:rPr>
          <w:b w:val="0"/>
          <w:bCs/>
          <w:sz w:val="22"/>
          <w:szCs w:val="22"/>
          <w:lang w:val="az-Latn-AZ"/>
        </w:rPr>
        <w:t xml:space="preserve">Bildirişin buraxılı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ED1BEB2DDAAA46AD94D2A522563EFC32"/>
          </w:placeholder>
        </w:sdtPr>
        <w:sdtEndPr/>
        <w:sdtContent>
          <w:r w:rsidR="003C5875" w:rsidRPr="003C5875">
            <w:rPr>
              <w:sz w:val="22"/>
              <w:szCs w:val="22"/>
              <w:lang w:val="en-US"/>
            </w:rPr>
            <w:t>12.12.2020, 12:45</w:t>
          </w:r>
        </w:sdtContent>
      </w:sdt>
      <w:r w:rsidRPr="008933ED">
        <w:rPr>
          <w:b w:val="0"/>
          <w:bCs/>
          <w:sz w:val="22"/>
          <w:szCs w:val="22"/>
          <w:lang w:val="az-Latn-AZ"/>
        </w:rPr>
        <w:t xml:space="preserve">. ProcureSaaS tərəfindən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EC1633290C7F45379BCAC6FB51828655"/>
          </w:placeholder>
          <w:text/>
        </w:sdtPr>
        <w:sdtEndPr/>
        <w:sdtContent>
          <w:r w:rsidR="003C5875" w:rsidRPr="003C5875">
            <w:rPr>
              <w:sz w:val="22"/>
              <w:szCs w:val="22"/>
              <w:lang w:val="az-Latn-AZ"/>
            </w:rPr>
            <w:t>12.12.2021, 12:45</w:t>
          </w:r>
        </w:sdtContent>
      </w:sdt>
      <w:r w:rsidR="003C5875" w:rsidRPr="008933ED">
        <w:rPr>
          <w:b w:val="0"/>
          <w:bCs/>
          <w:sz w:val="22"/>
          <w:szCs w:val="22"/>
          <w:lang w:val="az-Latn-AZ"/>
        </w:rPr>
        <w:t xml:space="preserve"> 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r w:rsidRPr="008933ED">
        <w:rPr>
          <w:b w:val="0"/>
          <w:bCs/>
          <w:sz w:val="22"/>
          <w:szCs w:val="22"/>
          <w:lang w:val="az-Latn-AZ"/>
        </w:rPr>
        <w:t>yaradılıb Sənəddəki vaxt Bakı vax</w:t>
      </w:r>
      <w:r w:rsidR="00987A65">
        <w:rPr>
          <w:b w:val="0"/>
          <w:bCs/>
          <w:sz w:val="22"/>
          <w:szCs w:val="22"/>
          <w:lang w:val="az-Latn-AZ"/>
        </w:rPr>
        <w:t>tı ilə</w:t>
      </w:r>
      <w:r w:rsidRPr="008933ED">
        <w:rPr>
          <w:b w:val="0"/>
          <w:bCs/>
          <w:sz w:val="22"/>
          <w:szCs w:val="22"/>
          <w:lang w:val="az-Latn-AZ"/>
        </w:rPr>
        <w:t xml:space="preserve"> göstərilib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C700B0AF38424FA0A40512182AECEA22"/>
          </w:placeholder>
        </w:sdtPr>
        <w:sdtEndPr>
          <w:rPr>
            <w:lang w:val="en-US"/>
          </w:rPr>
        </w:sdtEndPr>
        <w:sdtContent>
          <w:r w:rsidR="003C5875" w:rsidRPr="003C5875">
            <w:rPr>
              <w:sz w:val="22"/>
              <w:szCs w:val="22"/>
              <w:lang w:val="az-Latn-AZ"/>
            </w:rPr>
            <w:t>MSK</w:t>
          </w:r>
        </w:sdtContent>
      </w:sdt>
      <w:r w:rsidR="003C5875" w:rsidRPr="003C5875">
        <w:rPr>
          <w:sz w:val="22"/>
          <w:szCs w:val="22"/>
          <w:lang w:val="az-Latn-AZ"/>
        </w:rPr>
        <w:t>.</w:t>
      </w:r>
    </w:p>
    <w:p w14:paraId="1DED135A" w14:textId="77777777" w:rsidR="009606DE" w:rsidRPr="00987A65" w:rsidRDefault="009606DE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9606DE" w14:paraId="1DED135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5B" w14:textId="2C87DD92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1DED135C" w14:textId="77777777" w:rsidR="009606DE" w:rsidRDefault="00932B86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606DE" w14:paraId="1DED136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5E" w14:textId="6FF22725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1DED135F" w14:textId="77777777" w:rsidR="009606DE" w:rsidRDefault="00932B86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9606DE" w14:paraId="1DED136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1" w14:textId="7835529F" w:rsidR="009606DE" w:rsidRDefault="008933ED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Name"/>
                  <w:tag w:val="ContactName"/>
                  <w:id w:val="-393431824"/>
                  <w:placeholder>
                    <w:docPart w:val="DefaultPlaceholder_1082065158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1DED1362" w14:textId="77777777" w:rsidR="009606DE" w:rsidRDefault="00932B86">
                    <w:r>
                      <w:t>Иванов Георгий</w:t>
                    </w:r>
                  </w:p>
                </w:sdtContent>
              </w:sdt>
              <w:p w14:paraId="1DED1363" w14:textId="77777777" w:rsidR="009606DE" w:rsidRDefault="00D62D25"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{9f6b6f41-b0ec-4808-958a-bbfed2e194c3}"/>
                    </w:placeholder>
                  </w:sdtPr>
                  <w:sdtEndPr/>
                  <w:sdtContent>
                    <w:r w:rsidR="00932B86">
                      <w:t>+7 495 411-71-71</w:t>
                    </w:r>
                  </w:sdtContent>
                </w:sdt>
                <w:r w:rsidR="00932B86"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{9f6b6f41-b0ec-4808-958a-bbfed2e194c3}"/>
                    </w:placeholder>
                  </w:sdtPr>
                  <w:sdtEndPr>
                    <w:rPr>
                      <w:rStyle w:val="aa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hyperlink r:id="rId9" w:history="1">
                      <w:r w:rsidR="00932B86">
                        <w:rPr>
                          <w:rStyle w:val="aa"/>
                          <w:bCs/>
                          <w:color w:val="auto"/>
                          <w:szCs w:val="24"/>
                          <w:u w:val="none"/>
                          <w:shd w:val="clear" w:color="auto" w:fill="FFFFFF"/>
                        </w:rPr>
                        <w:t>tender@akado-telecom.r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30C07EFD620E4444BC0BCA4A04363F94"/>
              </w:placeholder>
            </w:sdtPr>
            <w:sdtEndPr>
              <w:rPr>
                <w:rStyle w:val="aa"/>
                <w:b w:val="0"/>
                <w:bCs w:val="0"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p w14:paraId="1DED1364" w14:textId="77777777" w:rsidR="009606DE" w:rsidRDefault="00932B86">
                <w:pP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</w:pPr>
                <w: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  <w:t>Контакты заказчика доступны после начала работы над предложением</w:t>
                </w:r>
              </w:p>
            </w:sdtContent>
          </w:sdt>
          <w:p w14:paraId="1DED1365" w14:textId="77777777" w:rsidR="009606DE" w:rsidRDefault="009606DE">
            <w:pPr>
              <w:rPr>
                <w:b/>
                <w:bCs/>
                <w:color w:val="0000FF"/>
              </w:rPr>
            </w:pPr>
          </w:p>
        </w:tc>
      </w:tr>
      <w:tr w:rsidR="009606DE" w14:paraId="1DED136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7" w14:textId="52DBF224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EndPr/>
            <w:sdtContent>
              <w:p w14:paraId="1DED1368" w14:textId="77777777" w:rsidR="009606DE" w:rsidRDefault="00932B86">
                <w: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9606DE" w14:paraId="1DED136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A" w14:textId="01FD30DC" w:rsidR="009606DE" w:rsidRPr="00FE1F34" w:rsidRDefault="00FE1F34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1DED136B" w14:textId="77777777" w:rsidR="009606DE" w:rsidRDefault="00932B86">
                    <w:r>
                      <w:t>Москва, Россия</w:t>
                    </w:r>
                  </w:p>
                  <w:p w14:paraId="1DED136C" w14:textId="77777777" w:rsidR="009606DE" w:rsidRDefault="00932B8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606DE" w14:paraId="1DED137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E" w14:textId="2DE3B1C2" w:rsidR="009606DE" w:rsidRDefault="00FE1F34">
            <w:pPr>
              <w:rPr>
                <w:b/>
                <w:bCs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1DED136F" w14:textId="77777777" w:rsidR="009606DE" w:rsidRDefault="00932B86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606DE" w:rsidRPr="00233091" w14:paraId="1DED1373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1" w14:textId="6C7ECA38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2" w14:textId="77777777" w:rsidR="009606DE" w:rsidRPr="003C5875" w:rsidRDefault="00D62D25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932B86" w:rsidRPr="003C5875">
                  <w:rPr>
                    <w:lang w:val="az-Latn-AZ"/>
                  </w:rPr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1DED1374" w14:textId="77777777" w:rsidR="009606DE" w:rsidRPr="003C5875" w:rsidRDefault="009606DE">
      <w:pPr>
        <w:rPr>
          <w:lang w:val="az-Latn-AZ"/>
        </w:rPr>
      </w:pPr>
    </w:p>
    <w:p w14:paraId="1DED1375" w14:textId="40B4B7B0" w:rsidR="009606DE" w:rsidRPr="008933ED" w:rsidRDefault="008933ED">
      <w:pPr>
        <w:pStyle w:val="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9606DE" w14:paraId="1DED137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6" w14:textId="492BD2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valyut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1DED1377" w14:textId="77777777" w:rsidR="009606DE" w:rsidRDefault="00932B86">
                <w:r>
                  <w:t>RUB</w:t>
                </w:r>
              </w:p>
            </w:sdtContent>
          </w:sdt>
        </w:tc>
      </w:tr>
      <w:tr w:rsidR="009606DE" w14:paraId="1DED137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9" w14:textId="20AA31C3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alib seçərkən nəzərə almaq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1DED137A" w14:textId="77777777" w:rsidR="009606DE" w:rsidRDefault="00932B86">
                <w:r>
                  <w:t>Цены без НДС</w:t>
                </w:r>
              </w:p>
            </w:sdtContent>
          </w:sdt>
        </w:tc>
      </w:tr>
      <w:tr w:rsidR="009606DE" w14:paraId="1DED137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C" w14:textId="21BF8C51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 qəbulunun avto</w:t>
            </w:r>
            <w:r w:rsidR="007F0F25">
              <w:rPr>
                <w:b/>
                <w:bCs/>
                <w:lang w:val="az-Latn-AZ"/>
              </w:rPr>
              <w:t>matik</w:t>
            </w:r>
            <w:r>
              <w:rPr>
                <w:b/>
                <w:bCs/>
                <w:lang w:val="az-Latn-AZ"/>
              </w:rPr>
              <w:t xml:space="preserve"> uzadılm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D" w14:textId="77777777" w:rsidR="009606DE" w:rsidRDefault="00D62D25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932B86">
                  <w:t>15</w:t>
                </w:r>
              </w:sdtContent>
            </w:sdt>
            <w:r w:rsidR="00932B86">
              <w:t xml:space="preserve"> мин.</w:t>
            </w:r>
          </w:p>
        </w:tc>
      </w:tr>
      <w:tr w:rsidR="009606DE" w14:paraId="1DED1381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F" w14:textId="26BC99D8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növü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1DED1380" w14:textId="77777777" w:rsidR="009606DE" w:rsidRDefault="00932B86">
                <w:r>
                  <w:t>Публичная</w:t>
                </w:r>
              </w:p>
            </w:sdtContent>
          </w:sdt>
        </w:tc>
      </w:tr>
      <w:tr w:rsidR="009606DE" w14:paraId="1DED1384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2" w14:textId="100DD9DC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in göndərilməs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Verified"/>
              <w:tag w:val="Verified"/>
              <w:id w:val="-888718942"/>
              <w:placeholder>
                <w:docPart w:val="DefaultPlaceholder_-1854013440"/>
              </w:placeholder>
              <w:text/>
            </w:sdtPr>
            <w:sdtEndPr/>
            <w:sdtContent>
              <w:p w14:paraId="1DED1383" w14:textId="77777777" w:rsidR="009606DE" w:rsidRDefault="00932B86">
                <w:r>
                  <w:t>Только проверенными поставщиками</w:t>
                </w:r>
              </w:p>
            </w:sdtContent>
          </w:sdt>
        </w:tc>
      </w:tr>
      <w:tr w:rsidR="009606DE" w14:paraId="1DED138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5" w14:textId="3FAA2218" w:rsidR="009606DE" w:rsidRDefault="007F0F25">
            <w:pPr>
              <w:rPr>
                <w:b/>
                <w:bCs/>
              </w:rPr>
            </w:pPr>
            <w:proofErr w:type="spellStart"/>
            <w:r w:rsidRPr="007F0F25">
              <w:rPr>
                <w:b/>
                <w:bCs/>
              </w:rPr>
              <w:lastRenderedPageBreak/>
              <w:t>Təşkilatçı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təkliflərin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qəbulu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mərhələsində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1DED1386" w14:textId="77777777" w:rsidR="009606DE" w:rsidRDefault="00932B86">
                <w:r>
                  <w:t>Видит предложения участников</w:t>
                </w:r>
              </w:p>
            </w:sdtContent>
          </w:sdt>
        </w:tc>
      </w:tr>
      <w:tr w:rsidR="009606DE" w14:paraId="1DED138A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8" w14:textId="4494724D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</w:t>
            </w:r>
            <w:r w:rsidR="00932B86">
              <w:rPr>
                <w:b/>
                <w:bCs/>
                <w:lang w:val="az-Latn-AZ"/>
              </w:rPr>
              <w:t>in</w:t>
            </w:r>
            <w:r>
              <w:rPr>
                <w:b/>
                <w:bCs/>
                <w:lang w:val="az-Latn-AZ"/>
              </w:rPr>
              <w:t xml:space="preserve"> həcm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14:paraId="1DED1389" w14:textId="77777777" w:rsidR="009606DE" w:rsidRDefault="00932B86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9606DE" w14:paraId="1DED138D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B" w14:textId="7E83ED50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lternativ təkliflərin say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1DED138C" w14:textId="77777777" w:rsidR="009606DE" w:rsidRDefault="00932B86">
                <w:r>
                  <w:t>Разрешена (кол-во: 1)</w:t>
                </w:r>
              </w:p>
            </w:sdtContent>
          </w:sdt>
        </w:tc>
      </w:tr>
      <w:tr w:rsidR="009606DE" w14:paraId="1DED1390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E" w14:textId="51036D58" w:rsidR="009606DE" w:rsidRPr="007F0F25" w:rsidRDefault="007F0F25">
            <w:pPr>
              <w:rPr>
                <w:b/>
                <w:bCs/>
              </w:rPr>
            </w:pP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İştirakçılar</w:t>
            </w:r>
            <w:proofErr w:type="spellEnd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nə</w:t>
            </w:r>
            <w:proofErr w:type="spellEnd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görürlər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1DED138F" w14:textId="77777777" w:rsidR="009606DE" w:rsidRDefault="00932B86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9606DE" w14:paraId="1DED1393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14:paraId="1DED1391" w14:textId="3E43448D" w:rsidR="009606DE" w:rsidRDefault="007F0F2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lang w:val="az-Latn-AZ"/>
                  </w:rPr>
                  <w:t>İlkin qiymət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14:paraId="1DED1392" w14:textId="77777777" w:rsidR="009606DE" w:rsidRDefault="00932B86">
                <w:r>
                  <w:t>Ожидаемая цена</w:t>
                </w:r>
              </w:p>
            </w:sdtContent>
          </w:sdt>
        </w:tc>
      </w:tr>
      <w:tr w:rsidR="009606DE" w14:paraId="1DED1396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94" w14:textId="2A036CA0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iymət dəyişikliyin qayd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14:paraId="1DED1395" w14:textId="77777777" w:rsidR="009606DE" w:rsidRDefault="00932B86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14:paraId="1DED1397" w14:textId="77777777" w:rsidR="009606DE" w:rsidRDefault="009606DE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14:paraId="1DED1398" w14:textId="1362B15B" w:rsidR="009606DE" w:rsidRPr="00C47FE1" w:rsidRDefault="00C47FE1">
          <w:pPr>
            <w:pStyle w:val="2"/>
            <w:rPr>
              <w:lang w:val="az-Latn-AZ"/>
            </w:rPr>
          </w:pPr>
          <w:r>
            <w:rPr>
              <w:lang w:val="az-Latn-AZ"/>
            </w:rPr>
            <w:t>Maddələr üzrə spesifikasiya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9606DE" w14:paraId="1DED139E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9" w14:textId="77777777" w:rsidR="009606DE" w:rsidRDefault="00932B8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A" w14:textId="1361D054"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Ad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B" w14:textId="1E999827"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Ölçü vahidi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C" w14:textId="674D0E7E" w:rsidR="009606DE" w:rsidRPr="00932B86" w:rsidRDefault="00932B86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Miqdar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DED139D" w14:textId="005E4F89" w:rsidR="009606DE" w:rsidRDefault="003E4C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Vahid üçün ilkin qiymət</w:t>
                        </w:r>
                        <w:r w:rsidR="00932B86"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</w:tc>
              </w:tr>
              <w:tr w:rsidR="009606DE" w14:paraId="1DED13A5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14:paraId="1DED139F" w14:textId="77777777" w:rsidR="009606DE" w:rsidRDefault="00932B86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A0" w14:textId="77777777" w:rsidR="009606DE" w:rsidRDefault="00D62D25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t>Шнур оптический</w:t>
                        </w:r>
                      </w:sdtContent>
                    </w:sdt>
                    <w:r w:rsidR="00932B86">
                      <w:t xml:space="preserve"> </w:t>
                    </w:r>
                  </w:p>
                  <w:p w14:paraId="1DED13A1" w14:textId="77777777" w:rsidR="009606DE" w:rsidRDefault="00D62D25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14:paraId="1DED13A2" w14:textId="436A93BE" w:rsidR="009606DE" w:rsidRDefault="003E4C24">
                        <w:r>
                          <w:rPr>
                            <w:lang w:val="az-Latn-AZ"/>
                          </w:rPr>
                          <w:t>əd.</w:t>
                        </w:r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A3" w14:textId="77777777" w:rsidR="009606DE" w:rsidRDefault="00D62D25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932B86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DED13A4" w14:textId="77777777" w:rsidR="009606DE" w:rsidRDefault="00932B86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14:paraId="1DED13AB" w14:textId="7281E227" w:rsidR="009606DE" w:rsidRPr="00233091" w:rsidRDefault="00D62D25" w:rsidP="00233091"/>
        <w:bookmarkStart w:id="4" w:name="_GoBack" w:displacedByCustomXml="next"/>
        <w:bookmarkEnd w:id="4" w:displacedByCustomXml="next"/>
      </w:sdtContent>
    </w:sdt>
    <w:p w14:paraId="1DED13AC" w14:textId="77777777" w:rsidR="009606DE" w:rsidRDefault="009606D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1918743561"/>
        <w:placeholder>
          <w:docPart w:val="BD13FBEE2FCB498AB9355A212183FC5F"/>
        </w:placeholder>
      </w:sdtPr>
      <w:sdtContent>
        <w:p w14:paraId="114EFEAA" w14:textId="24BF27F7" w:rsidR="00233091" w:rsidRDefault="00233091" w:rsidP="00233091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Sorğunun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qeyri-qiymət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meyyarları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BD13FBEE2FCB498AB9355A212183FC5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BD13FBEE2FCB498AB9355A212183FC5F"/>
                </w:placeholder>
              </w:sdtPr>
              <w:sdtContent>
                <w:p w14:paraId="1E8C6A52" w14:textId="77777777" w:rsidR="00233091" w:rsidRDefault="00233091" w:rsidP="00233091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BD13FBEE2FCB498AB9355A212183FC5F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3D205F8CC360456AB6FBC645261F1F65"/>
                    </w:placeholder>
                  </w:sdtPr>
                  <w:sdtContent>
                    <w:p w14:paraId="0BD785DD" w14:textId="77777777" w:rsidR="00233091" w:rsidRDefault="00233091" w:rsidP="00233091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3D205F8CC360456AB6FBC645261F1F65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663719FE" w14:textId="77777777" w:rsidR="00233091" w:rsidRDefault="00233091" w:rsidP="00233091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721C41C2" w14:textId="77777777" w:rsidR="00233091" w:rsidRDefault="00233091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/>
      <w:sdtContent>
        <w:p w14:paraId="1DED13AD" w14:textId="39F199D7" w:rsidR="009606DE" w:rsidRDefault="00D62D25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</w:sdtPr>
            <w:sdtEndPr/>
            <w:sdtContent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Mətn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daxil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etmək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üçün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yer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.</w:t>
              </w:r>
            </w:sdtContent>
          </w:sdt>
          <w:r w:rsidR="003E4C24" w:rsidRP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Sorğunun</w:t>
          </w:r>
          <w:proofErr w:type="spellEnd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qeyri-qiymət</w:t>
          </w:r>
          <w:proofErr w:type="spellEnd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meyyarları</w:t>
          </w:r>
          <w:proofErr w:type="spellEnd"/>
        </w:p>
        <w:p w14:paraId="1DED13AE" w14:textId="23FCBD47" w:rsidR="009606DE" w:rsidRDefault="003E4C24">
          <w:pPr>
            <w:rPr>
              <w:shd w:val="clear" w:color="auto" w:fill="FFFFFF"/>
            </w:rPr>
          </w:pPr>
          <w:proofErr w:type="spellStart"/>
          <w:r w:rsidRPr="003E4C24">
            <w:t>Məlumat</w:t>
          </w:r>
          <w:proofErr w:type="spellEnd"/>
          <w:r w:rsidRPr="003E4C24">
            <w:t xml:space="preserve"> </w:t>
          </w:r>
          <w:proofErr w:type="spellStart"/>
          <w:r w:rsidRPr="003E4C24">
            <w:t>təchizatçı</w:t>
          </w:r>
          <w:proofErr w:type="spellEnd"/>
          <w:r w:rsidRPr="003E4C24">
            <w:t xml:space="preserve"> </w:t>
          </w:r>
          <w:proofErr w:type="spellStart"/>
          <w:r w:rsidRPr="003E4C24">
            <w:t>şirkətlər</w:t>
          </w:r>
          <w:proofErr w:type="spellEnd"/>
          <w:r w:rsidRPr="003E4C24">
            <w:t xml:space="preserve"> </w:t>
          </w:r>
          <w:proofErr w:type="spellStart"/>
          <w:r w:rsidRPr="003E4C24">
            <w:t>üçün</w:t>
          </w:r>
          <w:proofErr w:type="spellEnd"/>
          <w:r w:rsidRPr="003E4C24">
            <w:t xml:space="preserve"> </w:t>
          </w:r>
          <w:proofErr w:type="spellStart"/>
          <w:r w:rsidRPr="003E4C24">
            <w:t>mövcuddur</w:t>
          </w:r>
          <w:proofErr w:type="spellEnd"/>
        </w:p>
      </w:sdtContent>
    </w:sdt>
    <w:p w14:paraId="1DED13AF" w14:textId="77777777" w:rsidR="009606DE" w:rsidRDefault="009606DE">
      <w:pPr>
        <w:rPr>
          <w:shd w:val="clear" w:color="auto" w:fill="FFFFFF"/>
        </w:rPr>
      </w:pPr>
    </w:p>
    <w:sectPr w:rsidR="009606DE">
      <w:footerReference w:type="default" r:id="rId1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7B5D3" w14:textId="77777777" w:rsidR="00D62D25" w:rsidRDefault="00D62D25">
      <w:r>
        <w:separator/>
      </w:r>
    </w:p>
  </w:endnote>
  <w:endnote w:type="continuationSeparator" w:id="0">
    <w:p w14:paraId="32B8CAD9" w14:textId="77777777" w:rsidR="00D62D25" w:rsidRDefault="00D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263811"/>
    </w:sdtPr>
    <w:sdtEndPr/>
    <w:sdtContent>
      <w:p w14:paraId="1DED13B0" w14:textId="77777777" w:rsidR="009606DE" w:rsidRDefault="00932B8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91">
          <w:rPr>
            <w:noProof/>
          </w:rPr>
          <w:t>2</w:t>
        </w:r>
        <w:r>
          <w:fldChar w:fldCharType="end"/>
        </w:r>
      </w:p>
    </w:sdtContent>
  </w:sdt>
  <w:p w14:paraId="1DED13B1" w14:textId="77777777" w:rsidR="009606DE" w:rsidRDefault="009606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D6747" w14:textId="77777777" w:rsidR="00D62D25" w:rsidRDefault="00D62D25">
      <w:r>
        <w:separator/>
      </w:r>
    </w:p>
  </w:footnote>
  <w:footnote w:type="continuationSeparator" w:id="0">
    <w:p w14:paraId="38161A00" w14:textId="77777777" w:rsidR="00D62D25" w:rsidRDefault="00D6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C489E"/>
    <w:rsid w:val="000F1567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33091"/>
    <w:rsid w:val="00260CDC"/>
    <w:rsid w:val="002621DC"/>
    <w:rsid w:val="002E4907"/>
    <w:rsid w:val="002F7700"/>
    <w:rsid w:val="003C5875"/>
    <w:rsid w:val="003D20A0"/>
    <w:rsid w:val="003D766C"/>
    <w:rsid w:val="003E3913"/>
    <w:rsid w:val="003E4C24"/>
    <w:rsid w:val="0041036C"/>
    <w:rsid w:val="004F0EB2"/>
    <w:rsid w:val="005147C1"/>
    <w:rsid w:val="0051787B"/>
    <w:rsid w:val="00550B57"/>
    <w:rsid w:val="005E333E"/>
    <w:rsid w:val="006247DB"/>
    <w:rsid w:val="006375FD"/>
    <w:rsid w:val="00670C41"/>
    <w:rsid w:val="00682F78"/>
    <w:rsid w:val="00684A10"/>
    <w:rsid w:val="00687A76"/>
    <w:rsid w:val="006C5E3A"/>
    <w:rsid w:val="0075084B"/>
    <w:rsid w:val="00763A2D"/>
    <w:rsid w:val="00771CE1"/>
    <w:rsid w:val="007F0F25"/>
    <w:rsid w:val="007F1E53"/>
    <w:rsid w:val="00841936"/>
    <w:rsid w:val="0086506B"/>
    <w:rsid w:val="00873C6E"/>
    <w:rsid w:val="008933ED"/>
    <w:rsid w:val="008A54EA"/>
    <w:rsid w:val="008B3C5E"/>
    <w:rsid w:val="00932B86"/>
    <w:rsid w:val="009606DE"/>
    <w:rsid w:val="00987A65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B56DA"/>
    <w:rsid w:val="00BF4B86"/>
    <w:rsid w:val="00BF670C"/>
    <w:rsid w:val="00C01182"/>
    <w:rsid w:val="00C26526"/>
    <w:rsid w:val="00C32379"/>
    <w:rsid w:val="00C47FE1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4314E"/>
    <w:rsid w:val="00D62D25"/>
    <w:rsid w:val="00DB08F5"/>
    <w:rsid w:val="00DC2658"/>
    <w:rsid w:val="00DD3E23"/>
    <w:rsid w:val="00E13C09"/>
    <w:rsid w:val="00E82FC8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1F34"/>
    <w:rsid w:val="00FE4483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1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nder@akado-telec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387104" w:rsidRDefault="00387104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9f6b6f41-b0ec-4808-958a-bbfed2e194c3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B6F41-B0EC-4808-958A-BBFED2E194C3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387104" w:rsidRDefault="00387104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387104" w:rsidRDefault="00387104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387104" w:rsidRDefault="00387104">
          <w:pPr>
            <w:pStyle w:val="EB3A818BD2B549ADB5E9D8D42654AFB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C07EFD620E4444BC0BCA4A0436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6FB1D-34D9-47D7-885C-65D6A64C485F}"/>
      </w:docPartPr>
      <w:docPartBody>
        <w:p w:rsidR="00387104" w:rsidRDefault="00387104">
          <w:pPr>
            <w:pStyle w:val="30C07EFD620E4444BC0BCA4A04363F94"/>
          </w:pPr>
          <w:r>
            <w:rPr>
              <w:rStyle w:val="a4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ED1BEB2DDAAA46AD94D2A522563EF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5FB84-D1C2-4632-ABFD-BCDC5EA32F8D}"/>
      </w:docPartPr>
      <w:docPartBody>
        <w:p w:rsidR="002E66FA" w:rsidRDefault="008A0CA9" w:rsidP="008A0CA9">
          <w:pPr>
            <w:pStyle w:val="ED1BEB2DDAAA46AD94D2A522563EFC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633290C7F45379BCAC6FB51828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77302-3F29-4F43-8DBD-9B8D6DB071BF}"/>
      </w:docPartPr>
      <w:docPartBody>
        <w:p w:rsidR="002E66FA" w:rsidRDefault="008A0CA9" w:rsidP="008A0CA9">
          <w:pPr>
            <w:pStyle w:val="EC1633290C7F45379BCAC6FB5182865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700B0AF38424FA0A40512182AECE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D70AB-CC20-4EE4-B953-B1E42930ED07}"/>
      </w:docPartPr>
      <w:docPartBody>
        <w:p w:rsidR="002E66FA" w:rsidRDefault="008A0CA9" w:rsidP="008A0CA9">
          <w:pPr>
            <w:pStyle w:val="C700B0AF38424FA0A40512182AECEA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13FBEE2FCB498AB9355A212183F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1199-1984-4764-8970-E60581D3174B}"/>
      </w:docPartPr>
      <w:docPartBody>
        <w:p w:rsidR="00000000" w:rsidRDefault="002E66FA" w:rsidP="002E66FA">
          <w:pPr>
            <w:pStyle w:val="BD13FBEE2FCB498AB9355A212183FC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205F8CC360456AB6FBC645261F1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F5CD-610B-4505-9819-E94A09CA0C71}"/>
      </w:docPartPr>
      <w:docPartBody>
        <w:p w:rsidR="00000000" w:rsidRDefault="002E66FA" w:rsidP="002E66FA">
          <w:pPr>
            <w:pStyle w:val="3D205F8CC360456AB6FBC645261F1F6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4A" w:rsidRDefault="00492A4A">
      <w:pPr>
        <w:spacing w:line="240" w:lineRule="auto"/>
      </w:pPr>
      <w:r>
        <w:separator/>
      </w:r>
    </w:p>
  </w:endnote>
  <w:endnote w:type="continuationSeparator" w:id="0">
    <w:p w:rsidR="00492A4A" w:rsidRDefault="00492A4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4A" w:rsidRDefault="00492A4A">
      <w:pPr>
        <w:spacing w:after="0"/>
      </w:pPr>
      <w:r>
        <w:separator/>
      </w:r>
    </w:p>
  </w:footnote>
  <w:footnote w:type="continuationSeparator" w:id="0">
    <w:p w:rsidR="00492A4A" w:rsidRDefault="00492A4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053F6C"/>
    <w:rsid w:val="00216BF0"/>
    <w:rsid w:val="002E66FA"/>
    <w:rsid w:val="00387104"/>
    <w:rsid w:val="003A37D6"/>
    <w:rsid w:val="004506DD"/>
    <w:rsid w:val="00492A4A"/>
    <w:rsid w:val="004D3BEB"/>
    <w:rsid w:val="004F330D"/>
    <w:rsid w:val="0052100C"/>
    <w:rsid w:val="0052414E"/>
    <w:rsid w:val="006239BD"/>
    <w:rsid w:val="00625C82"/>
    <w:rsid w:val="006F4562"/>
    <w:rsid w:val="007052E1"/>
    <w:rsid w:val="00750BE3"/>
    <w:rsid w:val="007D42DD"/>
    <w:rsid w:val="007F2C78"/>
    <w:rsid w:val="00871779"/>
    <w:rsid w:val="008A0CA9"/>
    <w:rsid w:val="009416A0"/>
    <w:rsid w:val="009844D1"/>
    <w:rsid w:val="009C32EF"/>
    <w:rsid w:val="00A753DF"/>
    <w:rsid w:val="00A90CAA"/>
    <w:rsid w:val="00AA4CF5"/>
    <w:rsid w:val="00B1674A"/>
    <w:rsid w:val="00B900EB"/>
    <w:rsid w:val="00B96D1A"/>
    <w:rsid w:val="00C66FB0"/>
    <w:rsid w:val="00D33C43"/>
    <w:rsid w:val="00D42283"/>
    <w:rsid w:val="00D83707"/>
    <w:rsid w:val="00DB0F2E"/>
    <w:rsid w:val="00DD38A8"/>
    <w:rsid w:val="00DF68A4"/>
    <w:rsid w:val="00E46B15"/>
    <w:rsid w:val="00EA700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Hyperlink" w:uiPriority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E66FA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AED29330D355420BBFB1848C640082A1">
    <w:name w:val="AED29330D355420BBFB1848C640082A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30C07EFD620E4444BC0BCA4A04363F94">
    <w:name w:val="30C07EFD620E4444BC0BCA4A04363F9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D1BEB2DDAAA46AD94D2A522563EFC32">
    <w:name w:val="ED1BEB2DDAAA46AD94D2A522563EFC3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C1633290C7F45379BCAC6FB51828655">
    <w:name w:val="EC1633290C7F45379BCAC6FB51828655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700B0AF38424FA0A40512182AECEA22">
    <w:name w:val="C700B0AF38424FA0A40512182AECEA2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70E35201F9A1469795D301A1435B3309">
    <w:name w:val="70E35201F9A1469795D301A1435B3309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4095ECCE5F44D408CE89C9D7E96095F">
    <w:name w:val="E4095ECCE5F44D408CE89C9D7E96095F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D13FBEE2FCB498AB9355A212183FC5F">
    <w:name w:val="BD13FBEE2FCB498AB9355A212183FC5F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D205F8CC360456AB6FBC645261F1F65">
    <w:name w:val="3D205F8CC360456AB6FBC645261F1F65"/>
    <w:rsid w:val="002E66FA"/>
    <w:pPr>
      <w:spacing w:after="200" w:line="276" w:lineRule="auto"/>
    </w:pPr>
    <w:rPr>
      <w:sz w:val="22"/>
      <w:szCs w:val="22"/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Hyperlink" w:uiPriority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E66FA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AED29330D355420BBFB1848C640082A1">
    <w:name w:val="AED29330D355420BBFB1848C640082A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30C07EFD620E4444BC0BCA4A04363F94">
    <w:name w:val="30C07EFD620E4444BC0BCA4A04363F9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D1BEB2DDAAA46AD94D2A522563EFC32">
    <w:name w:val="ED1BEB2DDAAA46AD94D2A522563EFC3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C1633290C7F45379BCAC6FB51828655">
    <w:name w:val="EC1633290C7F45379BCAC6FB51828655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700B0AF38424FA0A40512182AECEA22">
    <w:name w:val="C700B0AF38424FA0A40512182AECEA2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70E35201F9A1469795D301A1435B3309">
    <w:name w:val="70E35201F9A1469795D301A1435B3309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4095ECCE5F44D408CE89C9D7E96095F">
    <w:name w:val="E4095ECCE5F44D408CE89C9D7E96095F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D13FBEE2FCB498AB9355A212183FC5F">
    <w:name w:val="BD13FBEE2FCB498AB9355A212183FC5F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D205F8CC360456AB6FBC645261F1F65">
    <w:name w:val="3D205F8CC360456AB6FBC645261F1F65"/>
    <w:rsid w:val="002E66FA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C3AA-4A43-4C73-9768-92BF9A1A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Александр Толков</cp:lastModifiedBy>
  <cp:revision>12</cp:revision>
  <dcterms:created xsi:type="dcterms:W3CDTF">2022-04-28T14:33:00Z</dcterms:created>
  <dcterms:modified xsi:type="dcterms:W3CDTF">2022-08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